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r>
        <w:t>UniCTest</w:t>
      </w:r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08CCB8BE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C64D8D">
        <w:rPr>
          <w:color w:val="02376B" w:themeColor="text1" w:themeShade="BF"/>
        </w:rPr>
        <w:t>Ideazione</w:t>
      </w:r>
      <w:r w:rsidR="003223A3">
        <w:rPr>
          <w:color w:val="02376B" w:themeColor="text1" w:themeShade="BF"/>
        </w:rPr>
        <w:t xml:space="preserve"> – </w:t>
      </w:r>
      <w:r w:rsidR="00C64D8D">
        <w:rPr>
          <w:color w:val="02376B" w:themeColor="text1" w:themeShade="BF"/>
        </w:rPr>
        <w:t>Revisione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5A8905A9" w14:textId="5D5E201F" w:rsidR="00C64D8D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536554" w:history="1">
            <w:r w:rsidR="00C64D8D" w:rsidRPr="000F1344">
              <w:rPr>
                <w:rStyle w:val="Collegamentoipertestuale"/>
                <w:noProof/>
              </w:rPr>
              <w:t>1</w:t>
            </w:r>
            <w:r w:rsidR="00C64D8D">
              <w:rPr>
                <w:noProof/>
                <w:sz w:val="22"/>
                <w:lang w:eastAsia="it-IT"/>
              </w:rPr>
              <w:tab/>
            </w:r>
            <w:r w:rsidR="00C64D8D" w:rsidRPr="000F1344">
              <w:rPr>
                <w:rStyle w:val="Collegamentoipertestuale"/>
                <w:noProof/>
              </w:rPr>
              <w:t>Versione</w:t>
            </w:r>
            <w:r w:rsidR="00C64D8D">
              <w:rPr>
                <w:noProof/>
                <w:webHidden/>
              </w:rPr>
              <w:tab/>
            </w:r>
            <w:r w:rsidR="00C64D8D">
              <w:rPr>
                <w:noProof/>
                <w:webHidden/>
              </w:rPr>
              <w:fldChar w:fldCharType="begin"/>
            </w:r>
            <w:r w:rsidR="00C64D8D">
              <w:rPr>
                <w:noProof/>
                <w:webHidden/>
              </w:rPr>
              <w:instrText xml:space="preserve"> PAGEREF _Toc92536554 \h </w:instrText>
            </w:r>
            <w:r w:rsidR="00C64D8D">
              <w:rPr>
                <w:noProof/>
                <w:webHidden/>
              </w:rPr>
            </w:r>
            <w:r w:rsidR="00C64D8D">
              <w:rPr>
                <w:noProof/>
                <w:webHidden/>
              </w:rPr>
              <w:fldChar w:fldCharType="separate"/>
            </w:r>
            <w:r w:rsidR="00C64D8D">
              <w:rPr>
                <w:noProof/>
                <w:webHidden/>
              </w:rPr>
              <w:t>2</w:t>
            </w:r>
            <w:r w:rsidR="00C64D8D">
              <w:rPr>
                <w:noProof/>
                <w:webHidden/>
              </w:rPr>
              <w:fldChar w:fldCharType="end"/>
            </w:r>
          </w:hyperlink>
        </w:p>
        <w:p w14:paraId="55AB002E" w14:textId="6CAB7229" w:rsidR="00C64D8D" w:rsidRDefault="00C64D8D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2536555" w:history="1">
            <w:r w:rsidRPr="000F1344">
              <w:rPr>
                <w:rStyle w:val="Collegamentoipertestuale"/>
                <w:noProof/>
              </w:rPr>
              <w:t>2</w:t>
            </w:r>
            <w:r>
              <w:rPr>
                <w:noProof/>
                <w:sz w:val="22"/>
                <w:lang w:eastAsia="it-IT"/>
              </w:rPr>
              <w:tab/>
            </w:r>
            <w:r w:rsidRPr="000F1344">
              <w:rPr>
                <w:rStyle w:val="Collegamentoipertestuale"/>
                <w:noProof/>
              </w:rPr>
              <w:t>Aggiornamento UC7: Inserisci que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3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5188" w14:textId="1C32D21C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2536554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7656EF2F" w:rsidR="002E581F" w:rsidRPr="002E581F" w:rsidRDefault="002E581F" w:rsidP="005621AB">
            <w:pPr>
              <w:rPr>
                <w:b w:val="0"/>
                <w:bCs w:val="0"/>
              </w:rPr>
            </w:pPr>
            <w:r>
              <w:t>Ideazione – Revisione</w:t>
            </w:r>
          </w:p>
        </w:tc>
        <w:tc>
          <w:tcPr>
            <w:tcW w:w="2265" w:type="dxa"/>
          </w:tcPr>
          <w:p w14:paraId="78BD6F6B" w14:textId="2C85EAC8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3223A3">
              <w:t>2</w:t>
            </w:r>
            <w:r>
              <w:t>/</w:t>
            </w:r>
            <w:r w:rsidR="003223A3">
              <w:t>01</w:t>
            </w:r>
            <w:r>
              <w:t>/</w:t>
            </w:r>
            <w:r w:rsidR="002E581F">
              <w:t>08</w:t>
            </w:r>
          </w:p>
        </w:tc>
        <w:tc>
          <w:tcPr>
            <w:tcW w:w="2266" w:type="dxa"/>
          </w:tcPr>
          <w:p w14:paraId="16686584" w14:textId="6D092C56" w:rsidR="006C4EDA" w:rsidRDefault="002E581F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e della fase di ideazione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343981E1" w14:textId="5BD78E6F" w:rsidR="0061046B" w:rsidRDefault="0061046B" w:rsidP="0061046B">
      <w:pPr>
        <w:pStyle w:val="Titolo1"/>
      </w:pPr>
      <w:bookmarkStart w:id="1" w:name="_Toc92536555"/>
      <w:r>
        <w:t>Aggiornamento UC7: Inserisci quesito</w:t>
      </w:r>
      <w:bookmarkEnd w:id="1"/>
    </w:p>
    <w:p w14:paraId="114AB5C8" w14:textId="7A2C8149" w:rsidR="002E581F" w:rsidRDefault="0061046B" w:rsidP="0061046B">
      <w:r>
        <w:t xml:space="preserve">In riferimento al caso d’uso UC7: Inserisci quesito, durante gli incontri preliminari di revisione della fase di Ideazione e di discussione dell’Analisi Orientata agli Oggetti sono stati individuati </w:t>
      </w:r>
      <w:r w:rsidR="002E581F">
        <w:t>alcune anomalie in alcuni passaggi</w:t>
      </w:r>
      <w:r>
        <w:t>.</w:t>
      </w:r>
    </w:p>
    <w:p w14:paraId="2CF56D1B" w14:textId="6D1C0B73" w:rsidR="0061046B" w:rsidRDefault="0061046B" w:rsidP="0061046B">
      <w:r>
        <w:t>Sono state dunque apportate alcune modifiche</w:t>
      </w:r>
      <w:r w:rsidR="002E581F">
        <w:t xml:space="preserve">. Si riporta il caso d’uso </w:t>
      </w:r>
      <w:r w:rsidR="00CA78BE">
        <w:t>aggiornato:</w:t>
      </w:r>
    </w:p>
    <w:p w14:paraId="04284926" w14:textId="23BC8DD8" w:rsidR="00CA78BE" w:rsidRPr="00CD2E93" w:rsidRDefault="00CA78BE" w:rsidP="00CA78BE">
      <w:pPr>
        <w:rPr>
          <w:rStyle w:val="Enfasigrassetto"/>
        </w:rPr>
      </w:pPr>
      <w:r>
        <w:rPr>
          <w:rStyle w:val="Enfasigrassetto"/>
        </w:rPr>
        <w:t xml:space="preserve">UC7. </w:t>
      </w:r>
      <w:r w:rsidRPr="00CD2E93">
        <w:rPr>
          <w:rStyle w:val="Enfasigrassetto"/>
        </w:rPr>
        <w:t>Inserisci quesito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78BE" w14:paraId="63C6C806" w14:textId="77777777" w:rsidTr="00527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8ADEE5" w14:textId="77777777" w:rsidR="00CA78BE" w:rsidRDefault="00CA78BE" w:rsidP="0052753C">
            <w:r>
              <w:t>Nome del caso d’uso</w:t>
            </w:r>
          </w:p>
        </w:tc>
        <w:tc>
          <w:tcPr>
            <w:tcW w:w="4531" w:type="dxa"/>
          </w:tcPr>
          <w:p w14:paraId="2295B17D" w14:textId="77777777" w:rsidR="00CA78BE" w:rsidRDefault="00CA78BE" w:rsidP="00527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7: Inserisci quesito</w:t>
            </w:r>
          </w:p>
        </w:tc>
      </w:tr>
      <w:tr w:rsidR="00CA78BE" w14:paraId="223BFFE2" w14:textId="77777777" w:rsidTr="00527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F4702F" w14:textId="77777777" w:rsidR="00CA78BE" w:rsidRDefault="00CA78BE" w:rsidP="0052753C">
            <w:r>
              <w:t>Portata</w:t>
            </w:r>
          </w:p>
        </w:tc>
        <w:tc>
          <w:tcPr>
            <w:tcW w:w="4531" w:type="dxa"/>
          </w:tcPr>
          <w:p w14:paraId="4B80AB64" w14:textId="77777777" w:rsidR="00CA78BE" w:rsidRDefault="00CA78BE" w:rsidP="0052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zione UniCTest</w:t>
            </w:r>
          </w:p>
        </w:tc>
      </w:tr>
      <w:tr w:rsidR="00CA78BE" w14:paraId="46F46A6F" w14:textId="77777777" w:rsidTr="0052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D451CC" w14:textId="77777777" w:rsidR="00CA78BE" w:rsidRDefault="00CA78BE" w:rsidP="0052753C">
            <w:r>
              <w:t>Livello</w:t>
            </w:r>
          </w:p>
        </w:tc>
        <w:tc>
          <w:tcPr>
            <w:tcW w:w="4531" w:type="dxa"/>
          </w:tcPr>
          <w:p w14:paraId="5652F100" w14:textId="77777777" w:rsidR="00CA78BE" w:rsidRDefault="00CA78BE" w:rsidP="005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CA78BE" w14:paraId="1ECF3F89" w14:textId="77777777" w:rsidTr="00527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A41192" w14:textId="77777777" w:rsidR="00CA78BE" w:rsidRDefault="00CA78BE" w:rsidP="0052753C">
            <w:r>
              <w:t>Attore primario</w:t>
            </w:r>
          </w:p>
        </w:tc>
        <w:tc>
          <w:tcPr>
            <w:tcW w:w="4531" w:type="dxa"/>
          </w:tcPr>
          <w:p w14:paraId="1642E170" w14:textId="77777777" w:rsidR="00CA78BE" w:rsidRDefault="00CA78BE" w:rsidP="0052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</w:t>
            </w:r>
          </w:p>
        </w:tc>
      </w:tr>
      <w:tr w:rsidR="00CA78BE" w14:paraId="0529625B" w14:textId="77777777" w:rsidTr="0052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FC526F1" w14:textId="77777777" w:rsidR="00CA78BE" w:rsidRDefault="00CA78BE" w:rsidP="0052753C">
            <w:r>
              <w:t>Parti interessate e interessi</w:t>
            </w:r>
          </w:p>
        </w:tc>
        <w:tc>
          <w:tcPr>
            <w:tcW w:w="4531" w:type="dxa"/>
          </w:tcPr>
          <w:p w14:paraId="1973998F" w14:textId="77777777" w:rsidR="00CA78BE" w:rsidRDefault="00CA78BE" w:rsidP="005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r: vuole inserire un nuovo quesito da utilizzare in una simulazione cartacea, in simulazioni elettroniche oppure tenerlo per sé.</w:t>
            </w:r>
          </w:p>
          <w:p w14:paraId="02D6CAA9" w14:textId="77777777" w:rsidR="00CA78BE" w:rsidRDefault="00CA78BE" w:rsidP="005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i: vogliono poter usufruire del nuovo quesito inserito in simulazioni elettroniche o cartacee.</w:t>
            </w:r>
          </w:p>
        </w:tc>
      </w:tr>
      <w:tr w:rsidR="00CA78BE" w14:paraId="123A5AA4" w14:textId="77777777" w:rsidTr="00527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AEEFF1" w14:textId="77777777" w:rsidR="00CA78BE" w:rsidRDefault="00CA78BE" w:rsidP="0052753C">
            <w:r>
              <w:t>Pre-condizioni</w:t>
            </w:r>
          </w:p>
        </w:tc>
        <w:tc>
          <w:tcPr>
            <w:tcW w:w="4531" w:type="dxa"/>
          </w:tcPr>
          <w:p w14:paraId="1537A179" w14:textId="4C77E093" w:rsidR="00CA78BE" w:rsidRDefault="00CA78BE" w:rsidP="0052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Tutor deve essere </w:t>
            </w:r>
            <w:r w:rsidR="00D872A6" w:rsidRPr="00D872A6">
              <w:rPr>
                <w:highlight w:val="cyan"/>
              </w:rPr>
              <w:t>autenticato</w:t>
            </w:r>
            <w:r>
              <w:t xml:space="preserve"> nel sistema</w:t>
            </w:r>
            <w:r w:rsidR="00D872A6">
              <w:t>.</w:t>
            </w:r>
            <w:r>
              <w:t xml:space="preserve"> </w:t>
            </w:r>
            <w:r w:rsidRPr="00D872A6">
              <w:rPr>
                <w:strike/>
              </w:rPr>
              <w:t>e afferente ad almeno una materia.</w:t>
            </w:r>
          </w:p>
        </w:tc>
      </w:tr>
      <w:tr w:rsidR="00CA78BE" w14:paraId="1058DE03" w14:textId="77777777" w:rsidTr="0052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B3FFD5" w14:textId="77777777" w:rsidR="00CA78BE" w:rsidRDefault="00CA78BE" w:rsidP="0052753C">
            <w:r>
              <w:t>Post-condizioni (garanzia di successo)</w:t>
            </w:r>
          </w:p>
        </w:tc>
        <w:tc>
          <w:tcPr>
            <w:tcW w:w="4531" w:type="dxa"/>
          </w:tcPr>
          <w:p w14:paraId="0B6A840F" w14:textId="77777777" w:rsidR="00CA78BE" w:rsidRDefault="00CA78BE" w:rsidP="005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ha registrato correttamente il quesito nella sezione corretta (quesiti pubblici, privati o personali).</w:t>
            </w:r>
          </w:p>
        </w:tc>
      </w:tr>
      <w:tr w:rsidR="00CA78BE" w14:paraId="23E8C7C5" w14:textId="77777777" w:rsidTr="00527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49D329" w14:textId="77777777" w:rsidR="00CA78BE" w:rsidRDefault="00CA78BE" w:rsidP="0052753C">
            <w:r>
              <w:t>Scenario principale di successo</w:t>
            </w:r>
          </w:p>
        </w:tc>
        <w:tc>
          <w:tcPr>
            <w:tcW w:w="4531" w:type="dxa"/>
          </w:tcPr>
          <w:p w14:paraId="77369CF7" w14:textId="77777777" w:rsidR="00CA78BE" w:rsidRDefault="00CA78BE" w:rsidP="0052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Il Tutor vuole inserire un nuovo quesito</w:t>
            </w:r>
          </w:p>
          <w:p w14:paraId="05309E1B" w14:textId="77777777" w:rsidR="00CA78BE" w:rsidRDefault="00CA78BE" w:rsidP="0052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Il Tutor sceglie la voce “nuovo quesito”.</w:t>
            </w:r>
          </w:p>
          <w:p w14:paraId="352E145A" w14:textId="77777777" w:rsidR="00CA78BE" w:rsidRDefault="00CA78BE" w:rsidP="0052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Il Sistema restituisce le materie che il Tutor insegna. Il Tutor sceglie la materia del quesito da inserire tra quelle restituite dal Sistema.</w:t>
            </w:r>
          </w:p>
          <w:p w14:paraId="43CF906B" w14:textId="77777777" w:rsidR="00CA78BE" w:rsidRDefault="00CA78BE" w:rsidP="0052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Il Tutor inserisce la fonte da cui il quesito proviene.</w:t>
            </w:r>
          </w:p>
          <w:p w14:paraId="0CE43CE7" w14:textId="77777777" w:rsidR="00CA78BE" w:rsidRDefault="00CA78BE" w:rsidP="0052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Il Tutor inserisce il testo della domanda.</w:t>
            </w:r>
          </w:p>
          <w:p w14:paraId="2B013034" w14:textId="77777777" w:rsidR="00CA78BE" w:rsidRDefault="00CA78BE" w:rsidP="0052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Il Tutor inserisce il testo di una risposta. Il Tutor contrassegna la risposta come vera o falsa.</w:t>
            </w:r>
          </w:p>
          <w:p w14:paraId="67A2FCE6" w14:textId="77777777" w:rsidR="00CA78BE" w:rsidRPr="00CB3AC2" w:rsidRDefault="00CA78BE" w:rsidP="0052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B3AC2">
              <w:rPr>
                <w:i/>
                <w:iCs/>
              </w:rPr>
              <w:t>Il passo 6 viene ripetuto finché serve.</w:t>
            </w:r>
          </w:p>
          <w:p w14:paraId="72CD04BA" w14:textId="77777777" w:rsidR="00CA78BE" w:rsidRDefault="00CA78BE" w:rsidP="0052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7. Il Tutor indica di aver terminato l’inserimento delle risposte.</w:t>
            </w:r>
          </w:p>
          <w:p w14:paraId="3E3B5978" w14:textId="77777777" w:rsidR="00CA78BE" w:rsidRDefault="00CA78BE" w:rsidP="0052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 Il Tutor inserisce la difficoltà del quesito.</w:t>
            </w:r>
          </w:p>
          <w:p w14:paraId="05E41ADA" w14:textId="77777777" w:rsidR="00CA78BE" w:rsidRDefault="00CA78BE" w:rsidP="0052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 Il Tutor contrassegna il quesito come pubblico, privato o personale.</w:t>
            </w:r>
          </w:p>
          <w:p w14:paraId="1AE6D0E6" w14:textId="77777777" w:rsidR="00CA78BE" w:rsidRDefault="00CA78BE" w:rsidP="0052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 Il Tutor conferma l’inserimento.</w:t>
            </w:r>
          </w:p>
        </w:tc>
      </w:tr>
      <w:tr w:rsidR="00CA78BE" w14:paraId="0C73664A" w14:textId="77777777" w:rsidTr="0052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449D98" w14:textId="77777777" w:rsidR="00CA78BE" w:rsidRDefault="00CA78BE" w:rsidP="0052753C">
            <w:r>
              <w:lastRenderedPageBreak/>
              <w:t>Estensioni</w:t>
            </w:r>
          </w:p>
        </w:tc>
        <w:tc>
          <w:tcPr>
            <w:tcW w:w="4531" w:type="dxa"/>
          </w:tcPr>
          <w:p w14:paraId="475E9F91" w14:textId="77777777" w:rsidR="00CA78BE" w:rsidRDefault="00CA78BE" w:rsidP="005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*</w:t>
            </w:r>
            <w:r w:rsidRPr="00CB3AC2">
              <w:rPr>
                <w:b/>
                <w:bCs/>
              </w:rPr>
              <w:t>a.</w:t>
            </w:r>
            <w:r>
              <w:t xml:space="preserve"> In un qualsiasi momento il Sistema fallisce e si arresta improvvisamente.</w:t>
            </w:r>
          </w:p>
          <w:p w14:paraId="670E9AFB" w14:textId="630C706F" w:rsidR="008E2DB6" w:rsidRDefault="00CA78BE" w:rsidP="0052753C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tor riavvia il software.</w:t>
            </w:r>
          </w:p>
          <w:p w14:paraId="6F4235FA" w14:textId="2356664E" w:rsidR="008E2DB6" w:rsidRPr="008E2DB6" w:rsidRDefault="008E2DB6" w:rsidP="0052753C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8E2DB6">
              <w:rPr>
                <w:highlight w:val="cyan"/>
              </w:rPr>
              <w:t>Il Sistema ripristina lo stato.</w:t>
            </w:r>
          </w:p>
          <w:p w14:paraId="5AE1F45F" w14:textId="554B6E84" w:rsidR="008E2DB6" w:rsidRDefault="008E2DB6" w:rsidP="008E2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627EF">
              <w:rPr>
                <w:b/>
                <w:bCs/>
                <w:highlight w:val="cyan"/>
              </w:rPr>
              <w:t>3a.</w:t>
            </w:r>
            <w:r w:rsidRPr="005627EF">
              <w:rPr>
                <w:highlight w:val="cyan"/>
              </w:rPr>
              <w:t xml:space="preserve">  </w:t>
            </w:r>
            <w:r w:rsidRPr="005627EF">
              <w:rPr>
                <w:highlight w:val="cyan"/>
              </w:rPr>
              <w:t xml:space="preserve">Il Tutor non insegna alcuna materia. In tal caso, il Sistema </w:t>
            </w:r>
            <w:r w:rsidR="005627EF" w:rsidRPr="005627EF">
              <w:rPr>
                <w:highlight w:val="cyan"/>
              </w:rPr>
              <w:t>segnala l’errore al Tutor ed interrompe l’esecuzione del caso d’uso.</w:t>
            </w:r>
          </w:p>
          <w:p w14:paraId="40836982" w14:textId="49DBA0EF" w:rsidR="008E2DB6" w:rsidRDefault="00CA78BE" w:rsidP="008E2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DB6">
              <w:rPr>
                <w:b/>
                <w:bCs/>
              </w:rPr>
              <w:t>8a.</w:t>
            </w:r>
            <w:r>
              <w:t xml:space="preserve"> Il Tutor non ha inserito alcuna risposta corretta. Il Sistema segnala l’errore al Tutor e ripristina lo stato al punto 6, conservando le risposte già inserite.</w:t>
            </w:r>
          </w:p>
        </w:tc>
      </w:tr>
      <w:tr w:rsidR="00CA78BE" w14:paraId="4D1C3067" w14:textId="77777777" w:rsidTr="00527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27D1FD" w14:textId="77777777" w:rsidR="00CA78BE" w:rsidRDefault="00CA78BE" w:rsidP="0052753C">
            <w:r>
              <w:t>Requisiti speciali</w:t>
            </w:r>
          </w:p>
        </w:tc>
        <w:tc>
          <w:tcPr>
            <w:tcW w:w="4531" w:type="dxa"/>
          </w:tcPr>
          <w:p w14:paraId="0CAFBE17" w14:textId="77777777" w:rsidR="00CA78BE" w:rsidRDefault="00CA78BE" w:rsidP="0052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offrire un’interfaccia user-friendly.</w:t>
            </w:r>
          </w:p>
        </w:tc>
      </w:tr>
      <w:tr w:rsidR="00CA78BE" w14:paraId="3FB69B21" w14:textId="77777777" w:rsidTr="0052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79B429" w14:textId="77777777" w:rsidR="00CA78BE" w:rsidRPr="00633651" w:rsidRDefault="00CA78BE" w:rsidP="0052753C">
            <w:pPr>
              <w:rPr>
                <w:b w:val="0"/>
                <w:bCs w:val="0"/>
              </w:rPr>
            </w:pPr>
            <w:r>
              <w:t>Elenco delle varianti tecnologiche e dei dati</w:t>
            </w:r>
          </w:p>
        </w:tc>
        <w:tc>
          <w:tcPr>
            <w:tcW w:w="4531" w:type="dxa"/>
          </w:tcPr>
          <w:p w14:paraId="51017371" w14:textId="77777777" w:rsidR="00CA78BE" w:rsidRDefault="00CA78BE" w:rsidP="005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8BE" w14:paraId="6CCB2977" w14:textId="77777777" w:rsidTr="00527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6A1C1A" w14:textId="77777777" w:rsidR="00CA78BE" w:rsidRDefault="00CA78BE" w:rsidP="0052753C">
            <w:r>
              <w:t>Frequenza di ripetizione</w:t>
            </w:r>
          </w:p>
        </w:tc>
        <w:tc>
          <w:tcPr>
            <w:tcW w:w="4531" w:type="dxa"/>
          </w:tcPr>
          <w:p w14:paraId="10C4E67E" w14:textId="77777777" w:rsidR="00CA78BE" w:rsidRDefault="00CA78BE" w:rsidP="0052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Tutor può inserire molti quesiti di seguito. Tuttavia, la frequenza può essere variabile.</w:t>
            </w:r>
          </w:p>
        </w:tc>
      </w:tr>
      <w:tr w:rsidR="00CA78BE" w14:paraId="492FCC8D" w14:textId="77777777" w:rsidTr="00527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02B530" w14:textId="77777777" w:rsidR="00CA78BE" w:rsidRDefault="00CA78BE" w:rsidP="0052753C">
            <w:r>
              <w:t>Varie</w:t>
            </w:r>
          </w:p>
        </w:tc>
        <w:tc>
          <w:tcPr>
            <w:tcW w:w="4531" w:type="dxa"/>
          </w:tcPr>
          <w:p w14:paraId="07EDCF21" w14:textId="77777777" w:rsidR="00CA78BE" w:rsidRDefault="00CA78BE" w:rsidP="0052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F0380E" w14:textId="77777777" w:rsidR="00CA78BE" w:rsidRPr="008970DA" w:rsidRDefault="00CA78BE" w:rsidP="0061046B"/>
    <w:sectPr w:rsidR="00CA78BE" w:rsidRPr="008970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D570E" w14:textId="77777777" w:rsidR="00A5150F" w:rsidRDefault="00A5150F" w:rsidP="00CD2E93">
      <w:pPr>
        <w:spacing w:after="0" w:line="240" w:lineRule="auto"/>
      </w:pPr>
      <w:r>
        <w:separator/>
      </w:r>
    </w:p>
  </w:endnote>
  <w:endnote w:type="continuationSeparator" w:id="0">
    <w:p w14:paraId="5AAE210B" w14:textId="77777777" w:rsidR="00A5150F" w:rsidRDefault="00A5150F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05B2E" w14:textId="77777777" w:rsidR="00A5150F" w:rsidRDefault="00A5150F" w:rsidP="00CD2E93">
      <w:pPr>
        <w:spacing w:after="0" w:line="240" w:lineRule="auto"/>
      </w:pPr>
      <w:r>
        <w:separator/>
      </w:r>
    </w:p>
  </w:footnote>
  <w:footnote w:type="continuationSeparator" w:id="0">
    <w:p w14:paraId="7D69C7F9" w14:textId="77777777" w:rsidR="00A5150F" w:rsidRDefault="00A5150F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25"/>
    <w:multiLevelType w:val="hybridMultilevel"/>
    <w:tmpl w:val="3A8C6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144"/>
    <w:multiLevelType w:val="hybridMultilevel"/>
    <w:tmpl w:val="5E3A3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D67D9"/>
    <w:multiLevelType w:val="hybridMultilevel"/>
    <w:tmpl w:val="71147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855AE"/>
    <w:multiLevelType w:val="hybridMultilevel"/>
    <w:tmpl w:val="86AE2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3"/>
  </w:num>
  <w:num w:numId="5">
    <w:abstractNumId w:val="16"/>
  </w:num>
  <w:num w:numId="6">
    <w:abstractNumId w:val="13"/>
  </w:num>
  <w:num w:numId="7">
    <w:abstractNumId w:val="21"/>
  </w:num>
  <w:num w:numId="8">
    <w:abstractNumId w:val="4"/>
  </w:num>
  <w:num w:numId="9">
    <w:abstractNumId w:val="9"/>
  </w:num>
  <w:num w:numId="10">
    <w:abstractNumId w:val="10"/>
  </w:num>
  <w:num w:numId="11">
    <w:abstractNumId w:val="25"/>
  </w:num>
  <w:num w:numId="12">
    <w:abstractNumId w:val="11"/>
  </w:num>
  <w:num w:numId="13">
    <w:abstractNumId w:val="23"/>
  </w:num>
  <w:num w:numId="14">
    <w:abstractNumId w:val="14"/>
  </w:num>
  <w:num w:numId="15">
    <w:abstractNumId w:val="22"/>
  </w:num>
  <w:num w:numId="16">
    <w:abstractNumId w:val="27"/>
  </w:num>
  <w:num w:numId="17">
    <w:abstractNumId w:val="12"/>
  </w:num>
  <w:num w:numId="18">
    <w:abstractNumId w:val="6"/>
  </w:num>
  <w:num w:numId="19">
    <w:abstractNumId w:val="26"/>
  </w:num>
  <w:num w:numId="20">
    <w:abstractNumId w:val="18"/>
  </w:num>
  <w:num w:numId="21">
    <w:abstractNumId w:val="19"/>
  </w:num>
  <w:num w:numId="22">
    <w:abstractNumId w:val="20"/>
  </w:num>
  <w:num w:numId="23">
    <w:abstractNumId w:val="15"/>
  </w:num>
  <w:num w:numId="24">
    <w:abstractNumId w:val="24"/>
  </w:num>
  <w:num w:numId="25">
    <w:abstractNumId w:val="1"/>
  </w:num>
  <w:num w:numId="26">
    <w:abstractNumId w:val="7"/>
  </w:num>
  <w:num w:numId="27">
    <w:abstractNumId w:val="8"/>
  </w:num>
  <w:num w:numId="2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138C4"/>
    <w:rsid w:val="00015DD6"/>
    <w:rsid w:val="00027293"/>
    <w:rsid w:val="0003569B"/>
    <w:rsid w:val="00046B99"/>
    <w:rsid w:val="00062A1D"/>
    <w:rsid w:val="00063B7E"/>
    <w:rsid w:val="0006543F"/>
    <w:rsid w:val="0007523A"/>
    <w:rsid w:val="00080F88"/>
    <w:rsid w:val="00090CE9"/>
    <w:rsid w:val="00091E88"/>
    <w:rsid w:val="000A504B"/>
    <w:rsid w:val="000A583D"/>
    <w:rsid w:val="000B2BF9"/>
    <w:rsid w:val="000B2C9D"/>
    <w:rsid w:val="000B3B21"/>
    <w:rsid w:val="000B66C1"/>
    <w:rsid w:val="000B7F67"/>
    <w:rsid w:val="000D0977"/>
    <w:rsid w:val="000D5EA3"/>
    <w:rsid w:val="000E4605"/>
    <w:rsid w:val="000F4BDC"/>
    <w:rsid w:val="001215E7"/>
    <w:rsid w:val="00133FBD"/>
    <w:rsid w:val="00150337"/>
    <w:rsid w:val="001F7767"/>
    <w:rsid w:val="00200885"/>
    <w:rsid w:val="00215405"/>
    <w:rsid w:val="00235636"/>
    <w:rsid w:val="002540D9"/>
    <w:rsid w:val="002649B3"/>
    <w:rsid w:val="00280CEE"/>
    <w:rsid w:val="0028299F"/>
    <w:rsid w:val="0028402F"/>
    <w:rsid w:val="0029500F"/>
    <w:rsid w:val="002A149A"/>
    <w:rsid w:val="002A36A4"/>
    <w:rsid w:val="002A6296"/>
    <w:rsid w:val="002B1EB5"/>
    <w:rsid w:val="002C7A19"/>
    <w:rsid w:val="002E3E15"/>
    <w:rsid w:val="002E507B"/>
    <w:rsid w:val="002E581F"/>
    <w:rsid w:val="003125B8"/>
    <w:rsid w:val="00312AE9"/>
    <w:rsid w:val="00313EF7"/>
    <w:rsid w:val="003223A3"/>
    <w:rsid w:val="003232F8"/>
    <w:rsid w:val="003323DA"/>
    <w:rsid w:val="00335C6C"/>
    <w:rsid w:val="00340853"/>
    <w:rsid w:val="003469CF"/>
    <w:rsid w:val="00393537"/>
    <w:rsid w:val="003B1105"/>
    <w:rsid w:val="003E212F"/>
    <w:rsid w:val="003F1983"/>
    <w:rsid w:val="00402CBE"/>
    <w:rsid w:val="004066DA"/>
    <w:rsid w:val="00427BA1"/>
    <w:rsid w:val="00434ED1"/>
    <w:rsid w:val="0045725B"/>
    <w:rsid w:val="0045737D"/>
    <w:rsid w:val="00486119"/>
    <w:rsid w:val="004941B9"/>
    <w:rsid w:val="00494837"/>
    <w:rsid w:val="004C0436"/>
    <w:rsid w:val="004D1055"/>
    <w:rsid w:val="004E7354"/>
    <w:rsid w:val="004F1BDE"/>
    <w:rsid w:val="004F3F07"/>
    <w:rsid w:val="004F4014"/>
    <w:rsid w:val="00511EC6"/>
    <w:rsid w:val="00517CB1"/>
    <w:rsid w:val="00523F0D"/>
    <w:rsid w:val="00527428"/>
    <w:rsid w:val="00531E63"/>
    <w:rsid w:val="005331FF"/>
    <w:rsid w:val="00555826"/>
    <w:rsid w:val="0056066E"/>
    <w:rsid w:val="005621AB"/>
    <w:rsid w:val="005627EF"/>
    <w:rsid w:val="005712AE"/>
    <w:rsid w:val="00582C90"/>
    <w:rsid w:val="0058786D"/>
    <w:rsid w:val="00590DA6"/>
    <w:rsid w:val="005B71E6"/>
    <w:rsid w:val="005D620B"/>
    <w:rsid w:val="005E3D08"/>
    <w:rsid w:val="00600171"/>
    <w:rsid w:val="0061046B"/>
    <w:rsid w:val="00611A72"/>
    <w:rsid w:val="006140D6"/>
    <w:rsid w:val="0062728B"/>
    <w:rsid w:val="00633651"/>
    <w:rsid w:val="0064029E"/>
    <w:rsid w:val="006466FA"/>
    <w:rsid w:val="00651424"/>
    <w:rsid w:val="006557B7"/>
    <w:rsid w:val="006B21C6"/>
    <w:rsid w:val="006C4EDA"/>
    <w:rsid w:val="006F17E2"/>
    <w:rsid w:val="00717574"/>
    <w:rsid w:val="007220C6"/>
    <w:rsid w:val="00734C4E"/>
    <w:rsid w:val="00735FE7"/>
    <w:rsid w:val="007414AD"/>
    <w:rsid w:val="00773124"/>
    <w:rsid w:val="00774847"/>
    <w:rsid w:val="00783BE1"/>
    <w:rsid w:val="007B53F3"/>
    <w:rsid w:val="007E4295"/>
    <w:rsid w:val="00826878"/>
    <w:rsid w:val="00844AB8"/>
    <w:rsid w:val="008505D0"/>
    <w:rsid w:val="00851BED"/>
    <w:rsid w:val="008642A3"/>
    <w:rsid w:val="00867FD4"/>
    <w:rsid w:val="00874C2C"/>
    <w:rsid w:val="00892C02"/>
    <w:rsid w:val="008A48DA"/>
    <w:rsid w:val="008C7058"/>
    <w:rsid w:val="008E0DB4"/>
    <w:rsid w:val="008E2DB6"/>
    <w:rsid w:val="008E4DB8"/>
    <w:rsid w:val="009218A2"/>
    <w:rsid w:val="00931A88"/>
    <w:rsid w:val="00936851"/>
    <w:rsid w:val="00961368"/>
    <w:rsid w:val="0096376B"/>
    <w:rsid w:val="009903C7"/>
    <w:rsid w:val="0099144A"/>
    <w:rsid w:val="0099173A"/>
    <w:rsid w:val="009C47B2"/>
    <w:rsid w:val="009E5F54"/>
    <w:rsid w:val="00A043EA"/>
    <w:rsid w:val="00A0577F"/>
    <w:rsid w:val="00A177F4"/>
    <w:rsid w:val="00A3218D"/>
    <w:rsid w:val="00A5150F"/>
    <w:rsid w:val="00A6166A"/>
    <w:rsid w:val="00A717D3"/>
    <w:rsid w:val="00A944D9"/>
    <w:rsid w:val="00AA193B"/>
    <w:rsid w:val="00AA301D"/>
    <w:rsid w:val="00AB4D46"/>
    <w:rsid w:val="00AB6AE7"/>
    <w:rsid w:val="00B06F2B"/>
    <w:rsid w:val="00B17754"/>
    <w:rsid w:val="00B17A3B"/>
    <w:rsid w:val="00B271CE"/>
    <w:rsid w:val="00B573D0"/>
    <w:rsid w:val="00BB62A3"/>
    <w:rsid w:val="00BB6D23"/>
    <w:rsid w:val="00BC1A53"/>
    <w:rsid w:val="00BE5571"/>
    <w:rsid w:val="00BE5C6D"/>
    <w:rsid w:val="00C13A55"/>
    <w:rsid w:val="00C15E7B"/>
    <w:rsid w:val="00C206AB"/>
    <w:rsid w:val="00C330DE"/>
    <w:rsid w:val="00C37319"/>
    <w:rsid w:val="00C425AE"/>
    <w:rsid w:val="00C46BE4"/>
    <w:rsid w:val="00C558E0"/>
    <w:rsid w:val="00C64D8D"/>
    <w:rsid w:val="00CA78BE"/>
    <w:rsid w:val="00CB3AC2"/>
    <w:rsid w:val="00CC377D"/>
    <w:rsid w:val="00CD2E93"/>
    <w:rsid w:val="00CE3709"/>
    <w:rsid w:val="00CF2A8F"/>
    <w:rsid w:val="00D05520"/>
    <w:rsid w:val="00D27335"/>
    <w:rsid w:val="00D732E6"/>
    <w:rsid w:val="00D77FB6"/>
    <w:rsid w:val="00D868C1"/>
    <w:rsid w:val="00D872A6"/>
    <w:rsid w:val="00DA51AF"/>
    <w:rsid w:val="00DA7109"/>
    <w:rsid w:val="00DD12C9"/>
    <w:rsid w:val="00DD2AB4"/>
    <w:rsid w:val="00DE2AED"/>
    <w:rsid w:val="00E12743"/>
    <w:rsid w:val="00E1772E"/>
    <w:rsid w:val="00E2593E"/>
    <w:rsid w:val="00E46180"/>
    <w:rsid w:val="00E96EE5"/>
    <w:rsid w:val="00EB3450"/>
    <w:rsid w:val="00ED4C6B"/>
    <w:rsid w:val="00F0553D"/>
    <w:rsid w:val="00F357C5"/>
    <w:rsid w:val="00F40469"/>
    <w:rsid w:val="00F444F6"/>
    <w:rsid w:val="00F63D00"/>
    <w:rsid w:val="00F66708"/>
    <w:rsid w:val="00F86C8E"/>
    <w:rsid w:val="00FC09A9"/>
    <w:rsid w:val="00FD044E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FRANCESCO GIULIO BLANCO</cp:lastModifiedBy>
  <cp:revision>106</cp:revision>
  <cp:lastPrinted>2021-12-31T10:24:00Z</cp:lastPrinted>
  <dcterms:created xsi:type="dcterms:W3CDTF">2021-12-27T19:22:00Z</dcterms:created>
  <dcterms:modified xsi:type="dcterms:W3CDTF">2022-01-08T11:15:00Z</dcterms:modified>
</cp:coreProperties>
</file>